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7130FE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7130FE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7130FE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195A00" w:rsidRDefault="007130FE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7130FE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7130FE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7130FE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 w:rsidR="003E6CFA">
            <w:rPr>
              <w:rFonts w:ascii="Arial" w:hAnsi="Arial" w:cs="Arial"/>
              <w:b/>
              <w:sz w:val="24"/>
              <w:szCs w:val="24"/>
            </w:rPr>
            <w:t>BERDET EXPLOT S.R.L.-D</w:t>
          </w:r>
        </w:sdtContent>
      </w:sdt>
    </w:p>
    <w:p w:rsidR="00B81806" w:rsidRDefault="007130FE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 w:rsidR="003E6CFA">
            <w:rPr>
              <w:rFonts w:ascii="Arial" w:hAnsi="Arial" w:cs="Arial"/>
              <w:b/>
              <w:sz w:val="24"/>
              <w:szCs w:val="24"/>
            </w:rPr>
            <w:t>Str. -, Nr. 88, Archid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7130FE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 w:rsidR="003E6CFA">
            <w:rPr>
              <w:rFonts w:ascii="Arial" w:hAnsi="Arial" w:cs="Arial"/>
              <w:b/>
              <w:sz w:val="24"/>
              <w:szCs w:val="24"/>
            </w:rPr>
            <w:t>BERDET EXPLOT SRL-D</w:t>
          </w:r>
        </w:sdtContent>
      </w:sdt>
    </w:p>
    <w:p w:rsidR="00B81806" w:rsidRDefault="007130FE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 w:rsidR="003E6CFA">
            <w:rPr>
              <w:rFonts w:ascii="Arial" w:hAnsi="Arial" w:cs="Arial"/>
              <w:b/>
              <w:sz w:val="24"/>
              <w:szCs w:val="24"/>
            </w:rPr>
            <w:t>Str. -, Nr. 88, Archid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253A81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7130FE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7130FE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7130FE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7130FE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81806" w:rsidRPr="00B81806" w:rsidRDefault="007130FE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3E6CFA" w:rsidRPr="003E6CFA" w:rsidTr="003E6CFA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3E6CFA" w:rsidRPr="003E6CFA" w:rsidRDefault="003E6CFA" w:rsidP="003E6CF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E6CFA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3E6CFA" w:rsidRPr="003E6CFA" w:rsidRDefault="003E6CFA" w:rsidP="003E6CF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E6CFA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3E6CFA" w:rsidRPr="003E6CFA" w:rsidRDefault="003E6CFA" w:rsidP="003E6CF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E6CFA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3E6CFA" w:rsidRPr="003E6CFA" w:rsidRDefault="003E6CFA" w:rsidP="003E6CF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E6CFA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3E6CFA" w:rsidRPr="003E6CFA" w:rsidRDefault="003E6CFA" w:rsidP="003E6CF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E6CFA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3E6CFA" w:rsidRPr="003E6CFA" w:rsidRDefault="003E6CFA" w:rsidP="003E6CF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E6CFA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3E6CFA" w:rsidRPr="003E6CFA" w:rsidRDefault="003E6CFA" w:rsidP="003E6CF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E6CFA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3E6CFA" w:rsidRPr="003E6CFA" w:rsidTr="003E6CFA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3E6CFA" w:rsidRPr="003E6CFA" w:rsidRDefault="003E6CFA" w:rsidP="003E6CF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E6CFA">
                  <w:rPr>
                    <w:rFonts w:ascii="Arial" w:hAnsi="Arial" w:cs="Arial"/>
                    <w:sz w:val="20"/>
                    <w:szCs w:val="24"/>
                  </w:rPr>
                  <w:t>022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3E6CFA" w:rsidRPr="003E6CFA" w:rsidRDefault="003E6CFA" w:rsidP="003E6CF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E6CFA">
                  <w:rPr>
                    <w:rFonts w:ascii="Arial" w:hAnsi="Arial" w:cs="Arial"/>
                    <w:sz w:val="20"/>
                    <w:szCs w:val="24"/>
                  </w:rPr>
                  <w:t>Exploatarea forestiera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3E6CFA" w:rsidRPr="003E6CFA" w:rsidRDefault="003E6CFA" w:rsidP="003E6CF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E6CFA">
                  <w:rPr>
                    <w:rFonts w:ascii="Arial" w:hAnsi="Arial" w:cs="Arial"/>
                    <w:sz w:val="20"/>
                    <w:szCs w:val="24"/>
                  </w:rPr>
                  <w:t>9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3E6CFA" w:rsidRPr="003E6CFA" w:rsidRDefault="003E6CFA" w:rsidP="003E6CF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E6CFA">
                  <w:rPr>
                    <w:rFonts w:ascii="Arial" w:hAnsi="Arial" w:cs="Arial"/>
                    <w:sz w:val="20"/>
                    <w:szCs w:val="24"/>
                  </w:rPr>
                  <w:t>020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3E6CFA" w:rsidRPr="003E6CFA" w:rsidRDefault="003E6CFA" w:rsidP="003E6CF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E6CFA">
                  <w:rPr>
                    <w:rFonts w:ascii="Arial" w:hAnsi="Arial" w:cs="Arial"/>
                    <w:sz w:val="20"/>
                    <w:szCs w:val="24"/>
                  </w:rPr>
                  <w:t>Silvicultura si exploatare forestiera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3E6CFA" w:rsidRPr="003E6CFA" w:rsidRDefault="003E6CFA" w:rsidP="003E6CF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3E6CFA" w:rsidRPr="003E6CFA" w:rsidRDefault="003E6CFA" w:rsidP="003E6CF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253A81" w:rsidP="003E6CFA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B81806" w:rsidRPr="00B81806" w:rsidRDefault="003E6CFA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B81806" w:rsidRDefault="003E6CFA" w:rsidP="003E6CFA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3E6CFA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B81806" w:rsidRDefault="003E6CFA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B81806" w:rsidRDefault="007130FE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 w:rsidR="003E6CFA"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7130FE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253A81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7130FE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7130FE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7130FE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7130FE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B81806" w:rsidRPr="002F5235" w:rsidRDefault="007130FE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7130FE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7130FE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 w:rsidR="003E6CFA">
            <w:rPr>
              <w:rFonts w:ascii="Arial" w:hAnsi="Arial" w:cs="Arial"/>
              <w:noProof/>
              <w:sz w:val="24"/>
              <w:szCs w:val="24"/>
              <w:lang w:val="ro-RO"/>
            </w:rPr>
            <w:t>BERDET EXPLOT S.R.L.-D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 w:rsidR="003E6CFA">
            <w:rPr>
              <w:rFonts w:ascii="Arial" w:hAnsi="Arial" w:cs="Arial"/>
              <w:noProof/>
              <w:sz w:val="24"/>
              <w:szCs w:val="24"/>
              <w:lang w:val="ro-RO"/>
            </w:rPr>
            <w:t>Str. -, Nr. 88, Archid 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 w:rsidR="003E6CFA"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showingPlcHdr/>
          <w:text/>
        </w:sdtPr>
        <w:sdtContent>
          <w:r w:rsidRPr="0037493A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7130FE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  <w:showingPlcHdr/>
          </w:sdtPr>
          <w:sdtContent>
            <w:p w:rsidR="0022638F" w:rsidRDefault="007130FE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</w:p>
          </w:sdtContent>
        </w:sdt>
      </w:sdtContent>
    </w:sdt>
    <w:p w:rsidR="0022638F" w:rsidRDefault="007130FE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7130FE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7130FE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7130FE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7130FE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 w:rsidR="003E6CFA">
            <w:rPr>
              <w:rFonts w:ascii="Arial" w:eastAsia="Calibri" w:hAnsi="Arial" w:cs="Arial"/>
              <w:b/>
              <w:noProof/>
              <w:color w:val="auto"/>
              <w:lang w:val="ro-RO"/>
            </w:rPr>
            <w:t>BERDET EXPLOT S.R.L.-D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 w:rsidR="003E6CFA"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-, Nr. 88, Archid 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7130FE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7130FE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7130FE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7130FE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7130FE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7130FE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7130FE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7130FE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7130FE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7130FE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7130FE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7130FE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>
        <w:rPr>
          <w:rFonts w:ascii="Arial" w:hAnsi="Arial" w:cs="Arial"/>
          <w:b/>
          <w:noProof/>
          <w:lang w:val="ro-RO"/>
        </w:rPr>
        <w:t xml:space="preserve">prezentei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RDefault="007130FE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7130FE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7130FE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7130FE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7130F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7130F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7130F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7130F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253A81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7130FE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7130F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7130FE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130F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id="0" w:name="_GoBack"/>
      <w:bookmarkEnd w:id="0"/>
      <w:r w:rsidRPr="00CB2B4B">
        <w:rPr>
          <w:rFonts w:ascii="Arial" w:hAnsi="Arial" w:cs="Arial"/>
        </w:rPr>
        <w:t xml:space="preserve">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7130FE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7130FE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7130F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7130F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7130F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7130FE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7130F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7130F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7130F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7130F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7130FE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7130F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7130F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7130F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7130F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7130F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7130F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7130F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7130F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7130F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253A81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7130FE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7130F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7130FE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7130F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Tip </w:t>
                </w: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7130F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7130F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7130F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7130F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7130F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7130F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7130F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253A81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7130FE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130F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7130FE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7130FE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253A81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3E6CFA" w:rsidRPr="003E6CFA" w:rsidTr="003E6CFA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3E6CFA" w:rsidRPr="003E6CFA" w:rsidRDefault="003E6CFA" w:rsidP="003E6CF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3E6CFA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3E6CFA" w:rsidRPr="003E6CFA" w:rsidRDefault="003E6CFA" w:rsidP="003E6CF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3E6CFA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3E6CFA" w:rsidRPr="003E6CFA" w:rsidRDefault="003E6CFA" w:rsidP="003E6CF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3E6CFA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3E6CFA" w:rsidRPr="003E6CFA" w:rsidTr="003E6CFA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3E6CFA" w:rsidRPr="003E6CFA" w:rsidRDefault="003E6CFA" w:rsidP="003E6CF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3E6CFA" w:rsidRPr="003E6CFA" w:rsidRDefault="003E6CFA" w:rsidP="003E6CF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3E6CFA" w:rsidRPr="003E6CFA" w:rsidRDefault="003E6CFA" w:rsidP="003E6CFA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253A81" w:rsidP="003E6CFA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7130FE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7130F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7130FE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253A81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7130FE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7130F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7130FE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253A81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7130FE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7130F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7130FE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253A81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7130FE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7130F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7130FE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7130FE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7130FE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7130F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lor în </w:t>
      </w:r>
      <w:r w:rsidRPr="00FE6A36">
        <w:rPr>
          <w:rFonts w:ascii="Arial" w:hAnsi="Arial" w:cs="Arial"/>
        </w:rPr>
        <w:t>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7130FE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130FE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7130FE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7130FE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7130FE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7130FE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7130FE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7130FE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7130FE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253A81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7130FE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130FE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7130FE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7130FE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7130FE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7130FE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7130FE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253A81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7130FE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130FE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7130FE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130FE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7130FE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7130F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7130F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7130F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7130F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253A81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7130FE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7130FE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7130FE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7130F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7130F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7130F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7130F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253A81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7130FE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130FE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lastRenderedPageBreak/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7130FE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130FE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7130FE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7130F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7130FE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7130F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7130FE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7130FE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 xml:space="preserve">aer </w:t>
      </w:r>
      <w:r w:rsidRPr="00FF731C">
        <w:rPr>
          <w:rFonts w:ascii="Arial" w:hAnsi="Arial" w:cs="Arial"/>
          <w:b/>
        </w:rPr>
        <w:t>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7130FE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253A81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7130FE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7130FE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 altele decît cele normale (porniri /</w:t>
          </w:r>
          <w:r w:rsidRPr="00513C71">
            <w:rPr>
              <w:rFonts w:ascii="Arial" w:hAnsi="Arial" w:cs="Arial"/>
              <w:sz w:val="24"/>
              <w:szCs w:val="24"/>
            </w:rPr>
            <w:t xml:space="preserve">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7130FE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 ale sistemelor de colectare/tratare şi evacuare a emi</w:t>
          </w:r>
          <w:r w:rsidRPr="00513C71">
            <w:rPr>
              <w:rFonts w:ascii="Arial" w:hAnsi="Arial" w:cs="Arial"/>
              <w:sz w:val="24"/>
              <w:szCs w:val="24"/>
            </w:rPr>
            <w:t xml:space="preserve">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7130FE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nu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253A81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7130FE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7130FE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7130FE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7130FE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253A81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7130FE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7130FE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7130F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7130F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7130F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7130F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7130F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7130F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7130F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7130F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253A81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7130FE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7130F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7130FE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7130F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7130F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7130F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7130F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7130FE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7130F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7130F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7130F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7130F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7130F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7130F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7130F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7130F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7130F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7130F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7130F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7130F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253A81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7130FE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7130FE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7130FE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7130FE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7130FE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130FE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7130FE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Cod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253A81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7130FE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130FE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7130FE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253A81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7130FE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253A81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253A81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7130FE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253A81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7130F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253A81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7130FE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7130FE" w:rsidP="000A527D">
      <w:pPr>
        <w:spacing w:after="0"/>
        <w:rPr>
          <w:rFonts w:ascii="Arial" w:hAnsi="Arial" w:cs="Arial"/>
          <w:lang w:val="ro-RO"/>
        </w:rPr>
      </w:pPr>
    </w:p>
    <w:p w:rsidR="005E3B41" w:rsidRDefault="007130FE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7130FE" w:rsidP="00B3602C">
      <w:pPr>
        <w:pStyle w:val="Heading2"/>
        <w:rPr>
          <w:rFonts w:ascii="Arial" w:hAnsi="Arial" w:cs="Arial"/>
        </w:rPr>
      </w:pPr>
      <w:r w:rsidRPr="005E3B41"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7130FE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7130FE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7130FE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130F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7130FE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253A81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7130FE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7130FE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7130FE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253A81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7130FE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7130F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7130F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7130F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7130F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7130F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7130F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7130F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7130F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7130F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7130F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7130F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7130F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7130F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7130F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253A81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7130FE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r>
            <w:rPr>
              <w:rFonts w:ascii="Arial" w:hAnsi="Arial" w:cs="Arial"/>
              <w:b/>
              <w:sz w:val="24"/>
              <w:szCs w:val="24"/>
            </w:rPr>
            <w:t>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7130F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7130F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7130F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7130F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253A81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7130FE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7130F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7130F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7130F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7130F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253A81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7130FE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7130FE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Pr="00CB2B4B">
        <w:rPr>
          <w:rFonts w:ascii="Arial" w:hAnsi="Arial" w:cs="Arial"/>
        </w:rPr>
        <w:t>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7130FE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7130F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253A81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7130FE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7130F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7130FE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7130F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7130F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7130FE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7130F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7130F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7130F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7130F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7130F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7130F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7130F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7130F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7130F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7130F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7130F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253A81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7130FE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7130F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7130F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7130F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7130F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253A81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7130FE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7130F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7130F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7130F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7130F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253A81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7130FE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7130F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7130FE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7130F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7130F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7130FE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7130F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7130F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7130FE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7130F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7130F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7130F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7130F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7130F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7130F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7130F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7130F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253A81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7130FE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7130F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 xml:space="preserve">Monitorizarea </w:t>
      </w:r>
      <w:r w:rsidRPr="00CB2B4B">
        <w:rPr>
          <w:rFonts w:ascii="Arial" w:hAnsi="Arial" w:cs="Arial"/>
        </w:rPr>
        <w:t>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7130FE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7130F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7130FE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7130F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7130F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7130F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7130F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7130F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7130F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7130F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7130F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253A81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7130FE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7130FE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7130FE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7130FE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7130FE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7130F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7130FE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7130F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7130F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7130F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7130F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7130F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7130F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7130F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7130F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7130F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7130F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7130F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7130F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253A81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7130FE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7130F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7130FE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130FE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7130FE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7130FE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7130FE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7130FE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7130F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7130FE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7130F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e în caz </w:t>
      </w:r>
      <w:r w:rsidRPr="00122506">
        <w:rPr>
          <w:rFonts w:ascii="Arial" w:hAnsi="Arial" w:cs="Arial"/>
        </w:rPr>
        <w:t>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7130FE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7130FE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7130F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7130FE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lor relevante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7130FE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7130F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7130F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7130F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7130F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7130F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7130F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7130F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7130F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7130F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7130F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7130F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7130F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7130F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7130F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7130F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7130F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7130F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253A81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7130F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7130FE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 xml:space="preserve">Instalații relevante din </w:t>
                </w: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253A81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7130FE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7130F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253A81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7130FE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7130F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7130FE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7130FE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7130FE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7130FE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7130FE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7130F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7130F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7130F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7130F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7130F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7130F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253A81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7130FE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7130FE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7130FE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7130FE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7130FE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7130FE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7130F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7130F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7130F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7130F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7130F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7130F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7130FE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7130FE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7130FE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A81" w:rsidRDefault="00253A81" w:rsidP="00253A81">
      <w:pPr>
        <w:spacing w:after="0" w:line="240" w:lineRule="auto"/>
      </w:pPr>
      <w:r>
        <w:separator/>
      </w:r>
    </w:p>
  </w:endnote>
  <w:endnote w:type="continuationSeparator" w:id="0">
    <w:p w:rsidR="00253A81" w:rsidRDefault="00253A81" w:rsidP="0025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0FE" w:rsidRDefault="007130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0FE" w:rsidRPr="00256E13" w:rsidRDefault="007130FE" w:rsidP="007130F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53" DrawAspect="Content" ObjectID="_1551253088" r:id="rId2"/>
          </w:pict>
        </w:r>
        <w:r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Pr="00256E13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Pr="00256E13">
          <w:rPr>
            <w:rFonts w:ascii="Times New Roman" w:hAnsi="Times New Roman"/>
            <w:b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sz w:val="24"/>
            <w:szCs w:val="24"/>
            <w:lang w:val="ro-RO"/>
          </w:rPr>
          <w:t>SĂLAJ</w:t>
        </w:r>
      </w:p>
      <w:p w:rsidR="007130FE" w:rsidRPr="00256E13" w:rsidRDefault="007130FE" w:rsidP="007130F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>Strada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Parcului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>nr</w:t>
        </w:r>
        <w:r>
          <w:rPr>
            <w:rFonts w:ascii="Times New Roman" w:hAnsi="Times New Roman"/>
            <w:sz w:val="24"/>
            <w:szCs w:val="24"/>
            <w:lang w:val="ro-RO"/>
          </w:rPr>
          <w:t>. 2, 450045 Zalău, jud. Sălaj</w:t>
        </w:r>
      </w:p>
      <w:p w:rsidR="007130FE" w:rsidRPr="00256E13" w:rsidRDefault="007130FE" w:rsidP="007130F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25053D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256E13">
          <w:rPr>
            <w:rFonts w:ascii="Times New Roman" w:hAnsi="Times New Roman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. 0260-662619, 0260-662621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Fax.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p w:rsidR="007130FE" w:rsidRDefault="007130FE" w:rsidP="007130FE">
        <w:pPr>
          <w:pStyle w:val="Footer"/>
          <w:pBdr>
            <w:top w:val="single" w:sz="4" w:space="1" w:color="auto"/>
          </w:pBdr>
          <w:jc w:val="center"/>
        </w:pPr>
      </w:p>
      <w:p w:rsidR="004365B9" w:rsidRDefault="00253A81" w:rsidP="00A50C45">
        <w:pPr>
          <w:pStyle w:val="Footer"/>
          <w:jc w:val="cen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7130FE" w:rsidRPr="00256E13" w:rsidRDefault="007130FE" w:rsidP="007130F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51" DrawAspect="Content" ObjectID="_1551253087" r:id="rId2"/>
          </w:pict>
        </w:r>
        <w:r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256E13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Pr="00256E13">
          <w:rPr>
            <w:rFonts w:ascii="Times New Roman" w:hAnsi="Times New Roman"/>
            <w:b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sz w:val="24"/>
            <w:szCs w:val="24"/>
            <w:lang w:val="ro-RO"/>
          </w:rPr>
          <w:t>SĂLAJ</w:t>
        </w:r>
      </w:p>
      <w:p w:rsidR="007130FE" w:rsidRPr="00256E13" w:rsidRDefault="007130FE" w:rsidP="007130F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>Strada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Parcului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>nr</w:t>
        </w:r>
        <w:r>
          <w:rPr>
            <w:rFonts w:ascii="Times New Roman" w:hAnsi="Times New Roman"/>
            <w:sz w:val="24"/>
            <w:szCs w:val="24"/>
            <w:lang w:val="ro-RO"/>
          </w:rPr>
          <w:t>. 2, 450045 Zalău, jud. Sălaj</w:t>
        </w:r>
      </w:p>
      <w:p w:rsidR="007130FE" w:rsidRPr="00256E13" w:rsidRDefault="007130FE" w:rsidP="007130F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25053D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256E13">
          <w:rPr>
            <w:rFonts w:ascii="Times New Roman" w:hAnsi="Times New Roman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. 0260-662619, 0260-662621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Fax.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p w:rsidR="007130FE" w:rsidRDefault="007130FE" w:rsidP="007130FE">
        <w:pPr>
          <w:pStyle w:val="Footer"/>
          <w:pBdr>
            <w:top w:val="single" w:sz="4" w:space="1" w:color="auto"/>
          </w:pBdr>
          <w:jc w:val="center"/>
        </w:pPr>
      </w:p>
      <w:p w:rsidR="004365B9" w:rsidRPr="00A50C45" w:rsidRDefault="00253A81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A81" w:rsidRDefault="00253A81" w:rsidP="00253A81">
      <w:pPr>
        <w:spacing w:after="0" w:line="240" w:lineRule="auto"/>
      </w:pPr>
      <w:r>
        <w:separator/>
      </w:r>
    </w:p>
  </w:footnote>
  <w:footnote w:type="continuationSeparator" w:id="0">
    <w:p w:rsidR="00253A81" w:rsidRDefault="00253A81" w:rsidP="0025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0FE" w:rsidRDefault="007130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0FE" w:rsidRDefault="007130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7130FE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253A81" w:rsidRPr="00253A81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51253086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253A81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7130FE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7130FE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1" w:cryptProviderType="rsaFull" w:cryptAlgorithmClass="hash" w:cryptAlgorithmType="typeAny" w:cryptAlgorithmSid="4" w:cryptSpinCount="50000" w:hash="iY4EgyBPJeAAotZpbKY1pcqIOA8=" w:salt="BD0eLWocB5CIO3Xr5zPuqg=="/>
  <w:defaultTabStop w:val="720"/>
  <w:characterSpacingControl w:val="doNotCompress"/>
  <w:hdrShapeDefaults>
    <o:shapedefaults v:ext="edit" spidmax="2055"/>
    <o:shapelayout v:ext="edit">
      <o:idmap v:ext="edit" data="1,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53A81"/>
    <w:rsid w:val="00253A81"/>
    <w:rsid w:val="003E6CFA"/>
    <w:rsid w:val="003F31DF"/>
    <w:rsid w:val="0071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3E6CFA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3E6CFA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2.xml"/><Relationship Id="rId52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3841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841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MonitorizareAerModel, SIM.Reglementari.Model, Version=1.0.0.0, Culture=neutral, PublicKeyToken=null]]">[]</value>
</file>

<file path=customXml/item10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1.xml><?xml version="1.0" encoding="utf-8"?><value xmlns="System.Collections.Generic.List`1[[SIM.Reglementari.Model.Entities.CosuriModel, SIM.Reglementari.Model, Version=1.0.0.0, Culture=neutral, PublicKeyToken=null]]">[]</value>
</file>

<file path=customXml/item12.xml><?xml version="1.0" encoding="utf-8"?><value xmlns="System.Collections.Generic.List`1[[SIM.Reglementari.Model.Entities.DeseuriTratateModel, SIM.Reglementari.Model, Version=1.0.0.0, Culture=neutral, PublicKeyToken=null]]">[]</value>
</file>

<file path=customXml/item13.xml><?xml version="1.0" encoding="utf-8"?><value xmlns="System.Collections.Generic.List`1[[SIM.Reglementari.Model.Entities.SubstantePericuloaseModel, SIM.Reglementari.Model, Version=1.0.0.0, Culture=neutral, PublicKeyToken=null]]">[]</value>
</file>

<file path=customXml/item14.xml><?xml version="1.0" encoding="utf-8"?><value xmlns="System.Collections.Generic.List`1[[SIM.Reglementari.Model.Entities.CentralaTermicaModel, SIM.Reglementari.Model, Version=1.0.0.0, Culture=neutral, PublicKeyToken=null]]">[]</value>
</file>

<file path=customXml/item15.xml><?xml version="1.0" encoding="utf-8"?><value xmlns="System.Collections.Generic.List`1[[SIM.Reglementari.Model.Entities.RevizuiriModel, SIM.Reglementari.Model, Version=1.0.0.0, Culture=neutral, PublicKeyToken=null]]">[]</value>
</file>

<file path=customXml/item16.xml><?xml version="1.0" encoding="utf-8"?><value xmlns="System.Collections.Generic.List`1[[SIM.Reglementari.Model.Entities.ConcentratieMaximaApaModel, SIM.Reglementari.Model, Version=1.0.0.0, Culture=neutral, PublicKeyToken=null]]">[]</value>
</file>

<file path=customXml/item17.xml><?xml version="1.0" encoding="utf-8"?><value xmlns="System.Collections.Generic.List`1[[SIM.Reglementari.Model.Entities.DeseuriProduseModel, SIM.Reglementari.Model, Version=1.0.0.0, Culture=neutral, PublicKeyToken=null]]">[]</value>
</file>

<file path=customXml/item18.xml><?xml version="1.0" encoding="utf-8"?><value xmlns="System.Collections.Generic.List`1[[SIM.Reglementari.Model.Entities.MonitorizareApaModel, SIM.Reglementari.Model, Version=1.0.0.0, Culture=neutral, PublicKeyToken=null]]">[]</value>
</file>

<file path=customXml/item19.xml><?xml version="1.0" encoding="utf-8"?><value xmlns="System.Collections.Generic.List`1[[SIM.Reglementari.Model.Entities.ValoriLimitaAerNormaleModel, SIM.Reglementari.Model, Version=1.0.0.0, Culture=neutral, PublicKeyToken=null]]">[]</value>
</file>

<file path=customXml/item2.xml><?xml version="1.0" encoding="utf-8"?><value xmlns="System.Collections.Generic.List`1[[SIM.Reglementari.Model.Entities.SistemeSigurantaModel, SIM.Reglementari.Model, Version=1.0.0.0, Culture=neutral, PublicKeyToken=null]]">[]</value>
</file>

<file path=customXml/item20.xml><?xml version="1.0" encoding="utf-8"?><value xmlns="System.Collections.Generic.List`1[[SIM.Reglementari.Model.Entities.SituatieUrgentaModel, SIM.Reglementari.Model, Version=1.0.0.0, Culture=neutral, PublicKeyToken=null]]">[]</value>
</file>

<file path=customXml/item21.xml><?xml version="1.0" encoding="utf-8"?><value xmlns="System.Collections.Generic.List`1[[SIM.Reglementari.Model.Entities.TratareApeModel, SIM.Reglementari.Model, Version=1.0.0.0, Culture=neutral, PublicKeyToken=null]]">[]</value>
</file>

<file path=customXml/item22.xml><?xml version="1.0" encoding="utf-8"?><value xmlns="System.Collections.Generic.List`1[[SIM.Reglementari.Model.Entities.MonitorizareSolModel, SIM.Reglementari.Model, Version=1.0.0.0, Culture=neutral, PublicKeyToken=null]]">[]</value>
</file>

<file path=customXml/item23.xml><?xml version="1.0" encoding="utf-8"?><value xmlns="System.Collections.Generic.List`1[[SIM.Reglementari.Model.Entities.DeseuriStocateModel, SIM.Reglementari.Model, Version=1.0.0.0, Culture=neutral, PublicKeyToken=null]]">[]</value>
</file>

<file path=customXml/item24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25.xml><?xml version="1.0" encoding="utf-8"?><value xmlns="System.Collections.Generic.List`1[[SIM.Reglementari.Model.Entities.PretratareApeModel, SIM.Reglementari.Model, Version=1.0.0.0, Culture=neutral, PublicKeyToken=null]]">[]</value>
</file>

<file path=customXml/item26.xml><?xml version="1.0" encoding="utf-8"?><value xmlns="System.Collections.Generic.List`1[[SIM.Reglementari.Model.Entities.DeseuriColectateModel, SIM.Reglementari.Model, Version=1.0.0.0, Culture=neutral, PublicKeyToken=null]]">[]</value>
</file>

<file path=customXml/item27.xml><?xml version="1.0" encoding="utf-8"?><value xmlns="System.Collections.Generic.List`1[[SIM.Reglementari.Model.Entities.AlteSurseModel, SIM.Reglementari.Model, Version=1.0.0.0, Culture=neutral, PublicKeyToken=null]]">[]</value>
</file>

<file path=customXml/item28.xml><?xml version="1.0" encoding="utf-8"?><value xmlns="System.Collections.Generic.List`1[[SIM.Reglementari.Model.Entities.ObligatiiRaportareModel, SIM.Reglementari.Model, Version=1.0.0.0, Culture=neutral, PublicKeyToken=null]]">[]</value>
</file>

<file path=customXml/item29.xml><?xml version="1.0" encoding="utf-8"?><value xmlns="System.Collections.Generic.List`1[[SIM.Reglementari.Model.Entities.GospodarireAmbalajeModel, SIM.Reglementari.Model, Version=1.0.0.0, Culture=neutral, PublicKeyToken=null]]">[]</value>
</file>

<file path=customXml/item3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30.xml><?xml version="1.0" encoding="utf-8"?><value xmlns="System.Collections.Generic.List`1[[SIM.Reglementari.Model.Entities.Produse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<value xmlns="System.Collections.Generic.List`1[[SIM.Reglementari.Model.Entities.ActivitatePrtrModel, SIM.Reglementari.Model, Version=1.0.0.0, Culture=neutral, PublicKeyToken=null]]">[]</value>
</file>

<file path=customXml/item33.xml><?xml version="1.0" encoding="utf-8"?><value xmlns="System.Collections.Generic.List`1[[SIM.Reglementari.Model.Entities.CodActivitateModel, SIM.Reglementari.Model, Version=1.0.0.0, Culture=neutral, PublicKeyToken=null]]">[{"CodRev2":"0220","DenumireRev2":"Exploatarea forestiera","IdRev2":1875,"PozitieRev1":"9","CodRev1":"0201","DenumireRev1":"Silvicultura si exploatare forestiera","IdRev1":793,"CodNfr":null,"IdNfr":null,"CodSnap":null,"IdSnap":null,"Id":"9de35c90-8aed-4aca-8aec-001ce9a454eb","DetailId":"00000000-0000-0000-0000-000000000000","ActReglementareId":"db8b36da-7f13-43d4-b33e-f9fb8528bd7b"}]</value>
</file>

<file path=customXml/item34.xml><?xml version="1.0" encoding="utf-8"?>
<value xmlns="SIM.Reglementari.Model.Entities.ActReglementareModel">{"Id":"db8b36da-7f13-43d4-b33e-f9fb8528bd7b","Numar":null,"Data":null,"NumarActReglementareInitial":null,"DataActReglementareInitial":null,"DataInceput":null,"DataSfarsit":null,"Durata":null,"PunctLucruId":386085.0,"TipActId":1.0,"NumarCerere":null,"DataCerere":null,"NumarCerereScriptic":null,"DataCerereScriptic":null,"CodFiscal":null,"SordId":"(7D4EE1A0-6B55-D74D-D5C7-183FB65A8089)","SablonSordId":"(738F7EB3-80B4-CBEA-D1C3-EA3241074D8D)","DosarSordId":"4050763","LatitudineWgs84":null,"LongitudineWgs84":null,"LatitudineStereo70":null,"LongitudineStereo70":null,"NumarAutorizatieGospodarireApe":null,"DataAutorizatieGospodarireApe":null,"DurataAutorizatieGospodarireApe":null,"Aba":null,"Sga":null,"AdresaSediuSocial":"Str. -, Nr. 88, Archid , Judetul Sălaj","AdresaPunctLucru":"Str. -, Nr. 88, Archid 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ValoriAdmiseSolModel, SIM.Reglementari.Model, Version=1.0.0.0, Culture=neutral, PublicKeyToken=null]]">[]</value>
</file>

<file path=customXml/item5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6.xml><?xml version="1.0" encoding="utf-8"?><value xmlns="System.Collections.Generic.List`1[[SIM.Reglementari.Model.Entities.AlteActivitatiModel, SIM.Reglementari.Model, Version=1.0.0.0, Culture=neutral, PublicKeyToken=null]]">[]</value>
</file>

<file path=customXml/item7.xml><?xml version="1.0" encoding="utf-8"?><value xmlns="System.Collections.Generic.List`1[[SIM.Reglementari.Model.Entities.MateriePrimaModel, SIM.Reglementari.Model, Version=1.0.0.0, Culture=neutral, PublicKeyToken=null]]">[]</value>
</file>

<file path=customXml/item8.xml><?xml version="1.0" encoding="utf-8"?><value xmlns="System.Collections.Generic.List`1[[SIM.Reglementari.Model.Entities.UtilitatiModel, SIM.Reglementari.Model, Version=1.0.0.0, Culture=neutral, PublicKeyToken=null]]">[]</value>
</file>

<file path=customXml/item9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B5C3D0F0-62C6-4901-8DDD-EC7FCD7289C5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90050874-C660-4D16-BF51-67A9DB6016E2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8FDFD4C8-9F0B-4268-8917-5DE8D4CADA28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B1AA5D86-5DFE-46E6-B60D-F2F04741CB69}">
  <ds:schemaRefs>
    <ds:schemaRef ds:uri="SIM.Reglementari.Model.Entities.ActReglementareModel"/>
  </ds:schemaRefs>
</ds:datastoreItem>
</file>

<file path=customXml/itemProps35.xml><?xml version="1.0" encoding="utf-8"?>
<ds:datastoreItem xmlns:ds="http://schemas.openxmlformats.org/officeDocument/2006/customXml" ds:itemID="{F119E2B7-3C3B-49AD-9D3B-89EA18344B45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B587AF29-B38A-4485-B265-0FF5E0566B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655</Words>
  <Characters>9440</Characters>
  <Application>Microsoft Office Word</Application>
  <DocSecurity>8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alina.brandusan</cp:lastModifiedBy>
  <cp:revision>12</cp:revision>
  <dcterms:created xsi:type="dcterms:W3CDTF">2015-10-26T07:45:00Z</dcterms:created>
  <dcterms:modified xsi:type="dcterms:W3CDTF">2017-03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.C Berdet Explot SRL - D -  Exploatare forestiera</vt:lpwstr>
  </property>
  <property fmtid="{D5CDD505-2E9C-101B-9397-08002B2CF9AE}" pid="5" name="VersiuneDocument">
    <vt:lpwstr>4</vt:lpwstr>
  </property>
  <property fmtid="{D5CDD505-2E9C-101B-9397-08002B2CF9AE}" pid="6" name="SordId">
    <vt:lpwstr>(7D4EE1A0-6B55-D74D-D5C7-183FB65A8089)</vt:lpwstr>
  </property>
  <property fmtid="{D5CDD505-2E9C-101B-9397-08002B2CF9AE}" pid="7" name="RuntimeGuid">
    <vt:lpwstr>8e392eff-e33e-4a74-9299-3fb297ce65a9</vt:lpwstr>
  </property>
  <property fmtid="{D5CDD505-2E9C-101B-9397-08002B2CF9AE}" pid="8" name="PunctLucruId">
    <vt:lpwstr>386085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4050763</vt:lpwstr>
  </property>
  <property fmtid="{D5CDD505-2E9C-101B-9397-08002B2CF9AE}" pid="11" name="DosarCerereSordId">
    <vt:lpwstr>3721243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db8b36da-7f13-43d4-b33e-f9fb8528bd7b</vt:lpwstr>
  </property>
  <property fmtid="{D5CDD505-2E9C-101B-9397-08002B2CF9AE}" pid="16" name="CommitRoles">
    <vt:lpwstr>false</vt:lpwstr>
  </property>
</Properties>
</file>